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425A683F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E56622">
        <w:rPr>
          <w:rFonts w:ascii="Times New Roman" w:hAnsi="Times New Roman" w:cs="Times New Roman"/>
          <w:b/>
          <w:sz w:val="24"/>
          <w:szCs w:val="28"/>
        </w:rPr>
        <w:t>Цифровое земледелие</w:t>
      </w:r>
    </w:p>
    <w:p w14:paraId="4422E228" w14:textId="77777777" w:rsidR="00F16BF9" w:rsidRDefault="00F16BF9" w:rsidP="00F16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6BF9">
        <w:rPr>
          <w:rFonts w:ascii="Times New Roman" w:hAnsi="Times New Roman" w:cs="Times New Roman"/>
          <w:b/>
          <w:sz w:val="24"/>
          <w:szCs w:val="28"/>
        </w:rPr>
        <w:t xml:space="preserve">Региональный этап чемпионата </w:t>
      </w:r>
    </w:p>
    <w:p w14:paraId="4513C399" w14:textId="75EDF026" w:rsidR="000B2623" w:rsidRDefault="00F16BF9" w:rsidP="00F16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16BF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76FD6343" w14:textId="501B248D" w:rsidR="006521C4" w:rsidRDefault="006521C4" w:rsidP="00652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1F0011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1F0011" w:rsidRPr="001F0011">
        <w:rPr>
          <w:rFonts w:ascii="Times New Roman" w:hAnsi="Times New Roman" w:cs="Times New Roman"/>
          <w:b/>
          <w:i/>
          <w:sz w:val="24"/>
          <w:szCs w:val="28"/>
          <w:u w:val="single"/>
        </w:rPr>
        <w:t>Кр</w:t>
      </w:r>
      <w:r w:rsidR="001F0011">
        <w:rPr>
          <w:rFonts w:ascii="Times New Roman" w:hAnsi="Times New Roman" w:cs="Times New Roman"/>
          <w:b/>
          <w:i/>
          <w:sz w:val="24"/>
          <w:szCs w:val="28"/>
          <w:u w:val="single"/>
        </w:rPr>
        <w:t>асноярский край</w:t>
      </w:r>
    </w:p>
    <w:p w14:paraId="27939BAD" w14:textId="570CD93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5907AE1" w:rsidR="000A29CF" w:rsidRPr="000B2623" w:rsidRDefault="001F0011" w:rsidP="000A29CF">
            <w:pPr>
              <w:rPr>
                <w:sz w:val="24"/>
                <w:szCs w:val="28"/>
              </w:rPr>
            </w:pPr>
            <w:r w:rsidRPr="001F0011">
              <w:rPr>
                <w:sz w:val="24"/>
                <w:szCs w:val="28"/>
              </w:rPr>
              <w:t>24.01.2026 - 28.01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A800F38" w:rsidR="00E84D7F" w:rsidRPr="000B2623" w:rsidRDefault="001F0011" w:rsidP="000A29CF">
            <w:pPr>
              <w:rPr>
                <w:sz w:val="24"/>
                <w:szCs w:val="28"/>
              </w:rPr>
            </w:pPr>
            <w:r w:rsidRPr="001F0011">
              <w:rPr>
                <w:sz w:val="24"/>
                <w:szCs w:val="28"/>
              </w:rPr>
              <w:t>Красноярский край, Уярский район, г. Уяр, ул. Трактовая, 9, корпус 7</w:t>
            </w:r>
          </w:p>
        </w:tc>
      </w:tr>
      <w:tr w:rsidR="00E56622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E56622" w:rsidRPr="00E22CB3" w:rsidRDefault="00E56622" w:rsidP="00E5662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4E008DA" w:rsidR="00E56622" w:rsidRPr="00E22CB3" w:rsidRDefault="001F0011" w:rsidP="00E56622">
            <w:pPr>
              <w:rPr>
                <w:sz w:val="24"/>
                <w:szCs w:val="28"/>
              </w:rPr>
            </w:pPr>
            <w:r w:rsidRPr="001F0011">
              <w:rPr>
                <w:sz w:val="24"/>
                <w:szCs w:val="28"/>
              </w:rPr>
              <w:t xml:space="preserve">Аветисян Артур </w:t>
            </w:r>
            <w:proofErr w:type="spellStart"/>
            <w:r w:rsidRPr="001F0011">
              <w:rPr>
                <w:sz w:val="24"/>
                <w:szCs w:val="28"/>
              </w:rPr>
              <w:t>Самвелович</w:t>
            </w:r>
            <w:proofErr w:type="spellEnd"/>
          </w:p>
        </w:tc>
      </w:tr>
      <w:tr w:rsidR="00E56622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E56622" w:rsidRPr="000B2623" w:rsidRDefault="00E56622" w:rsidP="00E56622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451B89B" w:rsidR="00E56622" w:rsidRPr="00E22CB3" w:rsidRDefault="001F0011" w:rsidP="00E56622">
            <w:pPr>
              <w:rPr>
                <w:sz w:val="24"/>
                <w:szCs w:val="28"/>
              </w:rPr>
            </w:pPr>
            <w:r w:rsidRPr="001F0011">
              <w:rPr>
                <w:sz w:val="24"/>
                <w:szCs w:val="28"/>
              </w:rPr>
              <w:t>89048909327</w:t>
            </w:r>
            <w:r>
              <w:rPr>
                <w:sz w:val="24"/>
                <w:szCs w:val="28"/>
              </w:rPr>
              <w:t xml:space="preserve">, </w:t>
            </w:r>
            <w:r w:rsidRPr="001F0011">
              <w:rPr>
                <w:sz w:val="24"/>
                <w:szCs w:val="28"/>
              </w:rPr>
              <w:t>avetisyanartur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060A3AE" w:rsidR="00E22CB3" w:rsidRPr="00E22CB3" w:rsidRDefault="000B2623" w:rsidP="001F0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F0011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F0011" w:rsidRPr="001F0011">
              <w:rPr>
                <w:b/>
                <w:sz w:val="24"/>
                <w:szCs w:val="28"/>
                <w:u w:val="single"/>
              </w:rPr>
              <w:t>января</w:t>
            </w:r>
            <w:r w:rsidR="00E56622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EE372D">
              <w:rPr>
                <w:b/>
                <w:sz w:val="24"/>
                <w:szCs w:val="28"/>
              </w:rPr>
              <w:t xml:space="preserve">6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56622" w:rsidRPr="00E22CB3" w14:paraId="1B4DEF5D" w14:textId="77777777" w:rsidTr="00924A33">
        <w:tc>
          <w:tcPr>
            <w:tcW w:w="1838" w:type="dxa"/>
          </w:tcPr>
          <w:p w14:paraId="4307ECA5" w14:textId="7C895930" w:rsidR="00E56622" w:rsidRPr="00AC74FB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</w:tcPr>
          <w:p w14:paraId="220E57E0" w14:textId="3C2F9387" w:rsidR="00E56622" w:rsidRPr="00AC74FB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E56622" w:rsidRPr="00E22CB3" w14:paraId="3514A521" w14:textId="77777777" w:rsidTr="00A05632">
        <w:tc>
          <w:tcPr>
            <w:tcW w:w="1838" w:type="dxa"/>
            <w:vAlign w:val="center"/>
          </w:tcPr>
          <w:p w14:paraId="13F4EB46" w14:textId="4CE8904E" w:rsidR="00E56622" w:rsidRPr="00AC74FB" w:rsidRDefault="00E56622" w:rsidP="00E53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</w:t>
            </w:r>
            <w:r w:rsidRPr="00690545">
              <w:rPr>
                <w:sz w:val="24"/>
                <w:szCs w:val="24"/>
              </w:rPr>
              <w:t>1</w:t>
            </w:r>
            <w:r w:rsidR="00E5355B"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3034991" w14:textId="77777777" w:rsidR="00E56622" w:rsidRPr="00690545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Подготовка и обучение экспертов: </w:t>
            </w:r>
          </w:p>
          <w:p w14:paraId="602A3A55" w14:textId="77777777" w:rsidR="00E56622" w:rsidRPr="00690545" w:rsidRDefault="00E56622" w:rsidP="00E56622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дексом этики</w:t>
            </w:r>
          </w:p>
          <w:p w14:paraId="4F0CB60E" w14:textId="77777777" w:rsidR="00E56622" w:rsidRPr="00690545" w:rsidRDefault="00E56622" w:rsidP="00E56622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Формирование групп экспертов</w:t>
            </w:r>
          </w:p>
          <w:p w14:paraId="35B1157F" w14:textId="77777777" w:rsidR="00E56622" w:rsidRPr="00690545" w:rsidRDefault="00E56622" w:rsidP="00E56622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экспертов по ТБ, охране труда и окружающей среды</w:t>
            </w:r>
          </w:p>
          <w:p w14:paraId="65927DE1" w14:textId="77777777" w:rsidR="00E56622" w:rsidRPr="00690545" w:rsidRDefault="00E56622" w:rsidP="00E56622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Обсуждение конкурсного задания</w:t>
            </w:r>
          </w:p>
          <w:p w14:paraId="3FF40B49" w14:textId="77777777" w:rsidR="00E56622" w:rsidRPr="00690545" w:rsidRDefault="00E56622" w:rsidP="00E56622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накомство с конкурсной площадкой и оборудованием</w:t>
            </w:r>
          </w:p>
          <w:p w14:paraId="35F28CE9" w14:textId="1061D49A" w:rsidR="00E56622" w:rsidRPr="00AC74FB" w:rsidRDefault="00E56622" w:rsidP="00E56622">
            <w:pPr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Внесение 30% изменений и утверждение конкурсного задания</w:t>
            </w:r>
          </w:p>
        </w:tc>
      </w:tr>
      <w:tr w:rsidR="00E56622" w:rsidRPr="00E22CB3" w14:paraId="377C9AD2" w14:textId="77777777" w:rsidTr="00924A33">
        <w:tc>
          <w:tcPr>
            <w:tcW w:w="1838" w:type="dxa"/>
          </w:tcPr>
          <w:p w14:paraId="6FEC1AA8" w14:textId="092A9DB6" w:rsidR="00E56622" w:rsidRPr="00AC74FB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4FC79A70" w14:textId="42F108D0" w:rsidR="00E56622" w:rsidRPr="00AC74FB" w:rsidRDefault="00E56622" w:rsidP="00E56622">
            <w:pPr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E56622" w:rsidRPr="00E22CB3" w14:paraId="3C473AF8" w14:textId="77777777" w:rsidTr="00924A33">
        <w:tc>
          <w:tcPr>
            <w:tcW w:w="1838" w:type="dxa"/>
          </w:tcPr>
          <w:p w14:paraId="7E78FFF5" w14:textId="196FE264" w:rsidR="00E56622" w:rsidRPr="00AC74FB" w:rsidRDefault="00E56622" w:rsidP="00E5355B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</w:t>
            </w:r>
            <w:r w:rsidR="00E5355B"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</w:t>
            </w:r>
            <w:r w:rsidR="00E5355B">
              <w:rPr>
                <w:sz w:val="24"/>
                <w:szCs w:val="24"/>
              </w:rPr>
              <w:t>7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43EF0966" w:rsidR="00E56622" w:rsidRPr="00AC74FB" w:rsidRDefault="00E56622" w:rsidP="00E56622">
            <w:pPr>
              <w:rPr>
                <w:b/>
                <w:i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5C3862" w:rsidR="00114836" w:rsidRPr="00E22CB3" w:rsidRDefault="000B2623" w:rsidP="001F0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16601" w:rsidRPr="00E22CB3">
              <w:rPr>
                <w:b/>
                <w:sz w:val="24"/>
                <w:szCs w:val="28"/>
              </w:rPr>
              <w:t>«</w:t>
            </w:r>
            <w:r w:rsidR="001F0011">
              <w:rPr>
                <w:b/>
                <w:sz w:val="24"/>
                <w:szCs w:val="28"/>
              </w:rPr>
              <w:t>25</w:t>
            </w:r>
            <w:r w:rsidR="00E16601" w:rsidRPr="00E22CB3">
              <w:rPr>
                <w:b/>
                <w:sz w:val="24"/>
                <w:szCs w:val="28"/>
              </w:rPr>
              <w:t xml:space="preserve">» </w:t>
            </w:r>
            <w:r w:rsidR="001F0011" w:rsidRPr="001F0011">
              <w:rPr>
                <w:b/>
                <w:sz w:val="24"/>
                <w:szCs w:val="28"/>
                <w:u w:val="single"/>
              </w:rPr>
              <w:t>января</w:t>
            </w:r>
            <w:r w:rsidR="00E16601">
              <w:rPr>
                <w:b/>
                <w:sz w:val="24"/>
                <w:szCs w:val="28"/>
              </w:rPr>
              <w:t xml:space="preserve"> </w:t>
            </w:r>
            <w:r w:rsidR="00E16601" w:rsidRPr="00E22CB3">
              <w:rPr>
                <w:b/>
                <w:sz w:val="24"/>
                <w:szCs w:val="28"/>
              </w:rPr>
              <w:t>202</w:t>
            </w:r>
            <w:r w:rsidR="00EE372D">
              <w:rPr>
                <w:b/>
                <w:sz w:val="24"/>
                <w:szCs w:val="28"/>
              </w:rPr>
              <w:t>6</w:t>
            </w:r>
            <w:r w:rsidR="00E1660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662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DF1C749" w:rsidR="00E56622" w:rsidRPr="000B2623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910F9A4" w14:textId="0A77E7A8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</w:t>
            </w:r>
          </w:p>
        </w:tc>
      </w:tr>
      <w:tr w:rsidR="00E5662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1177A2B" w:rsidR="00E56622" w:rsidRPr="000B2623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2A3D169F" w14:textId="77777777" w:rsidR="00E5355B" w:rsidRPr="00690545" w:rsidRDefault="00E5355B" w:rsidP="00E5355B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зучение критериев оценки, принципов выставления баллов </w:t>
            </w:r>
          </w:p>
          <w:p w14:paraId="0499A1F0" w14:textId="77777777" w:rsidR="00E5355B" w:rsidRPr="00690545" w:rsidRDefault="00E5355B" w:rsidP="00E5355B">
            <w:pPr>
              <w:numPr>
                <w:ilvl w:val="0"/>
                <w:numId w:val="28"/>
              </w:numPr>
              <w:spacing w:after="160" w:line="259" w:lineRule="auto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</w:t>
            </w:r>
          </w:p>
          <w:p w14:paraId="09CC74C4" w14:textId="77777777" w:rsidR="00E5355B" w:rsidRDefault="00E5355B" w:rsidP="00E5355B">
            <w:pPr>
              <w:rPr>
                <w:bCs/>
                <w:iCs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роверка и подготовка оборудования к началу работы экспертов</w:t>
            </w:r>
            <w:r w:rsidRPr="00183292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1E8CB7A8" w14:textId="272677BE" w:rsidR="00E56622" w:rsidRPr="007454D6" w:rsidRDefault="00E56622" w:rsidP="00E5355B">
            <w:pPr>
              <w:rPr>
                <w:sz w:val="24"/>
                <w:szCs w:val="24"/>
              </w:rPr>
            </w:pPr>
            <w:r w:rsidRPr="00183292">
              <w:rPr>
                <w:bCs/>
                <w:iCs/>
                <w:sz w:val="24"/>
                <w:szCs w:val="24"/>
              </w:rPr>
              <w:t>Инструктаж по ТБ и ОТ (эксперты), подписание протоколов. Ответы на вопросы. Распечатка ведомостей. Оформление и подписание протоколов.</w:t>
            </w:r>
            <w:r w:rsidR="00E5355B">
              <w:rPr>
                <w:bCs/>
                <w:iCs/>
                <w:sz w:val="24"/>
                <w:szCs w:val="24"/>
              </w:rPr>
              <w:t xml:space="preserve"> </w:t>
            </w:r>
            <w:r w:rsidR="00E5355B" w:rsidRPr="00690545">
              <w:rPr>
                <w:sz w:val="24"/>
                <w:szCs w:val="24"/>
              </w:rPr>
              <w:t>Сбор участников соревнований.</w:t>
            </w:r>
          </w:p>
        </w:tc>
      </w:tr>
      <w:tr w:rsidR="00E5662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7EE2511" w:rsidR="00E56622" w:rsidRPr="000B2623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1E88CD0" w14:textId="2B6527D6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 </w:t>
            </w:r>
          </w:p>
        </w:tc>
      </w:tr>
      <w:tr w:rsidR="00E5662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314D816" w:rsidR="00E56622" w:rsidRPr="000B2623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62B5F78F" w14:textId="77777777" w:rsidR="00E56622" w:rsidRPr="00690545" w:rsidRDefault="00E56622" w:rsidP="00E56622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зучение критериев оценки, принципов выставления баллов </w:t>
            </w:r>
          </w:p>
          <w:p w14:paraId="79E71957" w14:textId="77777777" w:rsidR="00E56622" w:rsidRPr="00690545" w:rsidRDefault="00E56622" w:rsidP="00E56622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одписание протоколов</w:t>
            </w:r>
          </w:p>
          <w:p w14:paraId="673E8FDA" w14:textId="31C40A21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Проверка и подготовка оборудования к началу работы экспертов</w:t>
            </w:r>
          </w:p>
        </w:tc>
      </w:tr>
      <w:tr w:rsidR="00E56622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AE816DE" w:rsidR="00E56622" w:rsidRPr="000B2623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48C560A4" w14:textId="77777777" w:rsidR="00E56622" w:rsidRPr="00690545" w:rsidRDefault="00E56622" w:rsidP="00E56622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Регистрация участников и жеребьевка.</w:t>
            </w:r>
          </w:p>
          <w:p w14:paraId="57194673" w14:textId="77777777" w:rsidR="00E56622" w:rsidRPr="00690545" w:rsidRDefault="00E56622" w:rsidP="00E56622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Инструктаж участников по охране труда и технике безопасности. </w:t>
            </w:r>
          </w:p>
          <w:p w14:paraId="7FB07F91" w14:textId="77777777" w:rsidR="00E56622" w:rsidRPr="00690545" w:rsidRDefault="00E56622" w:rsidP="00E56622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Знакомство участников с рабочими местами и оборудованием. </w:t>
            </w:r>
          </w:p>
          <w:p w14:paraId="311ADD0E" w14:textId="77777777" w:rsidR="00E56622" w:rsidRPr="00690545" w:rsidRDefault="00E56622" w:rsidP="00E56622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Демонстрация работ и объяснение особенностей заданий.</w:t>
            </w:r>
          </w:p>
          <w:p w14:paraId="6E9F33D5" w14:textId="77777777" w:rsidR="00E56622" w:rsidRPr="00690545" w:rsidRDefault="00E56622" w:rsidP="00E56622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lastRenderedPageBreak/>
              <w:t>Подписание протоколов.</w:t>
            </w:r>
          </w:p>
          <w:p w14:paraId="5520B286" w14:textId="6C9452BC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Инструктаж волонтеров</w:t>
            </w:r>
          </w:p>
        </w:tc>
      </w:tr>
      <w:tr w:rsidR="00E56622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FC6FE67" w:rsidR="00E56622" w:rsidRPr="000B2623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lastRenderedPageBreak/>
              <w:t>17:0</w:t>
            </w:r>
            <w:r>
              <w:rPr>
                <w:sz w:val="24"/>
                <w:szCs w:val="24"/>
              </w:rPr>
              <w:t>0-</w:t>
            </w:r>
            <w:r w:rsidRPr="00690545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37DDFA9D" w14:textId="1136E6EB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Ужин. Трансфер. Заезд и заселение по местам проживания участников, эксперт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2AD384B" w:rsidR="00EF5A24" w:rsidRPr="00E22CB3" w:rsidRDefault="000B2623" w:rsidP="001F001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16601" w:rsidRPr="00E22CB3">
              <w:rPr>
                <w:b/>
                <w:sz w:val="24"/>
                <w:szCs w:val="28"/>
              </w:rPr>
              <w:t>«</w:t>
            </w:r>
            <w:r w:rsidR="001F0011">
              <w:rPr>
                <w:b/>
                <w:sz w:val="24"/>
                <w:szCs w:val="28"/>
              </w:rPr>
              <w:t>26</w:t>
            </w:r>
            <w:r w:rsidR="00E16601" w:rsidRPr="00E22CB3">
              <w:rPr>
                <w:b/>
                <w:sz w:val="24"/>
                <w:szCs w:val="28"/>
              </w:rPr>
              <w:t xml:space="preserve">» </w:t>
            </w:r>
            <w:r w:rsidR="001F0011" w:rsidRPr="001F0011">
              <w:rPr>
                <w:b/>
                <w:sz w:val="24"/>
                <w:szCs w:val="28"/>
                <w:u w:val="single"/>
              </w:rPr>
              <w:t>января</w:t>
            </w:r>
            <w:r w:rsidR="00E16601">
              <w:rPr>
                <w:b/>
                <w:sz w:val="24"/>
                <w:szCs w:val="28"/>
              </w:rPr>
              <w:t xml:space="preserve"> </w:t>
            </w:r>
            <w:r w:rsidR="00E16601" w:rsidRPr="00E22CB3">
              <w:rPr>
                <w:b/>
                <w:sz w:val="24"/>
                <w:szCs w:val="28"/>
              </w:rPr>
              <w:t>202</w:t>
            </w:r>
            <w:r w:rsidR="00EE372D">
              <w:rPr>
                <w:b/>
                <w:sz w:val="24"/>
                <w:szCs w:val="28"/>
              </w:rPr>
              <w:t>6</w:t>
            </w:r>
            <w:r w:rsidR="00E1660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6622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FA76CF1" w:rsidR="00E56622" w:rsidRPr="00924A33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8C6EFB9" w14:textId="761B0772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E56622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1C7DF6C" w:rsidR="00E56622" w:rsidRPr="00924A33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0F2CFF1" w14:textId="7BD30FE4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E56622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7A7274B" w:rsidR="00E56622" w:rsidRPr="00924A33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A32AE35" w14:textId="229B2A43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E56622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6588361" w:rsidR="00E56622" w:rsidRPr="00924A33" w:rsidRDefault="00E56622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 w:rsidR="004B2109"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62D158D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4B2109" w:rsidRPr="00E22CB3" w14:paraId="028EDBF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62B586" w14:textId="5AB3BC7E" w:rsidR="004B2109" w:rsidRPr="00690545" w:rsidRDefault="004B2109" w:rsidP="004B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20DABCEF" w14:textId="4327DB93" w:rsidR="004B2109" w:rsidRPr="00690545" w:rsidRDefault="004B2109" w:rsidP="00E5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 к выполнению модулей</w:t>
            </w:r>
          </w:p>
        </w:tc>
      </w:tr>
      <w:tr w:rsidR="004B2109" w:rsidRPr="00E22CB3" w14:paraId="1314A78D" w14:textId="77777777" w:rsidTr="00BE59E5">
        <w:trPr>
          <w:trHeight w:val="70"/>
        </w:trPr>
        <w:tc>
          <w:tcPr>
            <w:tcW w:w="1838" w:type="dxa"/>
            <w:shd w:val="clear" w:color="auto" w:fill="auto"/>
          </w:tcPr>
          <w:p w14:paraId="7C93A2E0" w14:textId="453BC415" w:rsidR="004B2109" w:rsidRPr="00924A33" w:rsidRDefault="004B2109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905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9054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6DC78D7" w14:textId="77777777" w:rsidR="004B2109" w:rsidRPr="00E22CB3" w:rsidRDefault="004B2109" w:rsidP="00BE59E5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E56622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0CF9313" w:rsidR="00E56622" w:rsidRPr="00924A33" w:rsidRDefault="004B2109" w:rsidP="004B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5662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56622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="00E56622"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2C55AB47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E56622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4F9FB84" w:rsidR="00E56622" w:rsidRPr="00924A33" w:rsidRDefault="00E56622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="004B2109">
              <w:rPr>
                <w:sz w:val="24"/>
                <w:szCs w:val="24"/>
              </w:rPr>
              <w:t>20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73DB1446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7EDE972" w:rsidR="0025336E" w:rsidRPr="000B2623" w:rsidRDefault="0025336E" w:rsidP="001F0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16601" w:rsidRPr="00E22CB3">
              <w:rPr>
                <w:b/>
                <w:sz w:val="24"/>
                <w:szCs w:val="28"/>
              </w:rPr>
              <w:t>«</w:t>
            </w:r>
            <w:r w:rsidR="001F0011">
              <w:rPr>
                <w:b/>
                <w:sz w:val="24"/>
                <w:szCs w:val="28"/>
              </w:rPr>
              <w:t>27</w:t>
            </w:r>
            <w:r w:rsidR="00E16601" w:rsidRPr="00E22CB3">
              <w:rPr>
                <w:b/>
                <w:sz w:val="24"/>
                <w:szCs w:val="28"/>
              </w:rPr>
              <w:t xml:space="preserve">» </w:t>
            </w:r>
            <w:r w:rsidR="001F0011" w:rsidRPr="001F0011">
              <w:rPr>
                <w:b/>
                <w:sz w:val="24"/>
                <w:szCs w:val="28"/>
                <w:u w:val="single"/>
              </w:rPr>
              <w:t>января</w:t>
            </w:r>
            <w:r w:rsidR="00E16601">
              <w:rPr>
                <w:b/>
                <w:sz w:val="24"/>
                <w:szCs w:val="28"/>
              </w:rPr>
              <w:t xml:space="preserve"> </w:t>
            </w:r>
            <w:r w:rsidR="00E16601" w:rsidRPr="00E22CB3">
              <w:rPr>
                <w:b/>
                <w:sz w:val="24"/>
                <w:szCs w:val="28"/>
              </w:rPr>
              <w:t>202</w:t>
            </w:r>
            <w:r w:rsidR="00EE372D">
              <w:rPr>
                <w:b/>
                <w:sz w:val="24"/>
                <w:szCs w:val="28"/>
              </w:rPr>
              <w:t>6</w:t>
            </w:r>
            <w:r w:rsidR="00E1660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662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B52BBEB" w:rsidR="00E56622" w:rsidRPr="007454D6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796D628" w14:textId="600006BA" w:rsidR="00E56622" w:rsidRPr="007454D6" w:rsidRDefault="00E56622" w:rsidP="00E56622">
            <w:pPr>
              <w:rPr>
                <w:color w:val="000000"/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E5662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63A5180" w:rsidR="00E56622" w:rsidRPr="007454D6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976941E" w14:textId="6655823A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E5662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CC70E61" w:rsidR="00E56622" w:rsidRPr="007454D6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2A383792" w14:textId="1B7F6141" w:rsidR="00E56622" w:rsidRPr="007454D6" w:rsidRDefault="00E56622" w:rsidP="00E56622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4B2109" w:rsidRPr="007454D6" w14:paraId="63C9ED15" w14:textId="77777777" w:rsidTr="00BE59E5">
        <w:trPr>
          <w:trHeight w:val="143"/>
        </w:trPr>
        <w:tc>
          <w:tcPr>
            <w:tcW w:w="1838" w:type="dxa"/>
            <w:shd w:val="clear" w:color="auto" w:fill="auto"/>
          </w:tcPr>
          <w:p w14:paraId="0D284187" w14:textId="42686F7E" w:rsidR="004B2109" w:rsidRPr="007454D6" w:rsidRDefault="004B2109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C66835A" w14:textId="39039E5B" w:rsidR="004B2109" w:rsidRPr="007454D6" w:rsidRDefault="004B2109" w:rsidP="004B210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4B210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39F4422" w:rsidR="004B2109" w:rsidRPr="007454D6" w:rsidRDefault="004B2109" w:rsidP="004B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283683E4" w14:textId="724728AC" w:rsidR="004B2109" w:rsidRPr="007454D6" w:rsidRDefault="004B2109" w:rsidP="004B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 к выполнению модулей</w:t>
            </w:r>
          </w:p>
        </w:tc>
      </w:tr>
      <w:tr w:rsidR="004B2109" w:rsidRPr="007454D6" w14:paraId="4CEFE31B" w14:textId="77777777" w:rsidTr="00BE59E5">
        <w:trPr>
          <w:trHeight w:val="143"/>
        </w:trPr>
        <w:tc>
          <w:tcPr>
            <w:tcW w:w="1838" w:type="dxa"/>
            <w:shd w:val="clear" w:color="auto" w:fill="auto"/>
          </w:tcPr>
          <w:p w14:paraId="1375E767" w14:textId="4FDD2586" w:rsidR="004B2109" w:rsidRPr="007454D6" w:rsidRDefault="004B2109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905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9054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D3B09B3" w14:textId="70F8F979" w:rsidR="004B2109" w:rsidRPr="007454D6" w:rsidRDefault="004B2109" w:rsidP="004B210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в модулях </w:t>
            </w:r>
          </w:p>
        </w:tc>
      </w:tr>
      <w:tr w:rsidR="004B210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BEA723B" w:rsidR="004B2109" w:rsidRPr="007454D6" w:rsidRDefault="004B2109" w:rsidP="004B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7ADDAE31" w:rsidR="004B2109" w:rsidRPr="007454D6" w:rsidRDefault="004B2109" w:rsidP="004B210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Внесение оценок в ЦСО </w:t>
            </w:r>
          </w:p>
        </w:tc>
      </w:tr>
      <w:tr w:rsidR="004B2109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68B9FCE8" w:rsidR="004B2109" w:rsidRPr="007454D6" w:rsidRDefault="004B2109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20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1BDBC24E" w:rsidR="004B2109" w:rsidRPr="007454D6" w:rsidRDefault="004B2109" w:rsidP="004B2109">
            <w:pPr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7790281" w:rsidR="0025336E" w:rsidRPr="000B2623" w:rsidRDefault="0025336E" w:rsidP="001F00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16601" w:rsidRPr="00E22CB3">
              <w:rPr>
                <w:b/>
                <w:sz w:val="24"/>
                <w:szCs w:val="28"/>
              </w:rPr>
              <w:t>«</w:t>
            </w:r>
            <w:r w:rsidR="001F0011">
              <w:rPr>
                <w:b/>
                <w:sz w:val="24"/>
                <w:szCs w:val="28"/>
              </w:rPr>
              <w:t>28</w:t>
            </w:r>
            <w:r w:rsidR="00E16601" w:rsidRPr="00E22CB3">
              <w:rPr>
                <w:b/>
                <w:sz w:val="24"/>
                <w:szCs w:val="28"/>
              </w:rPr>
              <w:t xml:space="preserve">» </w:t>
            </w:r>
            <w:r w:rsidR="001F0011" w:rsidRPr="001F0011">
              <w:rPr>
                <w:b/>
                <w:sz w:val="24"/>
                <w:szCs w:val="28"/>
                <w:u w:val="single"/>
              </w:rPr>
              <w:t>января</w:t>
            </w:r>
            <w:r w:rsidR="00E16601">
              <w:rPr>
                <w:b/>
                <w:sz w:val="24"/>
                <w:szCs w:val="28"/>
              </w:rPr>
              <w:t xml:space="preserve"> </w:t>
            </w:r>
            <w:r w:rsidR="00E16601" w:rsidRPr="00E22CB3">
              <w:rPr>
                <w:b/>
                <w:sz w:val="24"/>
                <w:szCs w:val="28"/>
              </w:rPr>
              <w:t>202</w:t>
            </w:r>
            <w:r w:rsidR="00EE372D">
              <w:rPr>
                <w:b/>
                <w:sz w:val="24"/>
                <w:szCs w:val="28"/>
              </w:rPr>
              <w:t>6</w:t>
            </w:r>
            <w:r w:rsidR="00E16601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56622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24CA78B" w:rsidR="00E56622" w:rsidRPr="00924A33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8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</w:tcPr>
          <w:p w14:paraId="59CA3E1C" w14:textId="51C422DD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>Завтрак. Инструктаж по ТБ.</w:t>
            </w:r>
          </w:p>
        </w:tc>
      </w:tr>
      <w:tr w:rsidR="00E56622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A268FE4" w:rsidR="00E56622" w:rsidRPr="00924A33" w:rsidRDefault="00E56622" w:rsidP="00E56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90545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>-</w:t>
            </w:r>
            <w:r w:rsidRPr="00690545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711C067A" w14:textId="246ADF3E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E56622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89468C8" w:rsidR="00E56622" w:rsidRPr="00924A33" w:rsidRDefault="00E56622" w:rsidP="00E56622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848449" w14:textId="108487D7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Обед. Внесение оценок в ЦСО </w:t>
            </w:r>
          </w:p>
        </w:tc>
      </w:tr>
      <w:tr w:rsidR="004B2109" w:rsidRPr="00E22CB3" w14:paraId="0AD9DC1D" w14:textId="77777777" w:rsidTr="00BE59E5">
        <w:trPr>
          <w:trHeight w:val="70"/>
        </w:trPr>
        <w:tc>
          <w:tcPr>
            <w:tcW w:w="1838" w:type="dxa"/>
          </w:tcPr>
          <w:p w14:paraId="15ACC655" w14:textId="018C2C04" w:rsidR="004B2109" w:rsidRPr="00924A33" w:rsidRDefault="004B2109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041795E" w14:textId="2A46CFF3" w:rsidR="004B2109" w:rsidRPr="00E22CB3" w:rsidRDefault="004B2109" w:rsidP="004B2109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Выполнение и оценка заданий на модулях </w:t>
            </w:r>
          </w:p>
        </w:tc>
      </w:tr>
      <w:tr w:rsidR="00E56622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622ADBB" w:rsidR="00E56622" w:rsidRPr="00924A33" w:rsidRDefault="00E56622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</w:t>
            </w:r>
            <w:r w:rsidR="004B210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-</w:t>
            </w:r>
            <w:r w:rsidR="004B2109">
              <w:rPr>
                <w:sz w:val="24"/>
                <w:szCs w:val="24"/>
              </w:rPr>
              <w:t>17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56EA7597" w:rsidR="00E56622" w:rsidRPr="00E22CB3" w:rsidRDefault="00E56622" w:rsidP="00E56622">
            <w:pPr>
              <w:rPr>
                <w:sz w:val="24"/>
                <w:szCs w:val="28"/>
              </w:rPr>
            </w:pPr>
            <w:r w:rsidRPr="00CB7B29">
              <w:rPr>
                <w:sz w:val="24"/>
                <w:szCs w:val="24"/>
              </w:rPr>
              <w:t>Внесение оценок в ЦСО</w:t>
            </w:r>
            <w:r>
              <w:rPr>
                <w:sz w:val="24"/>
                <w:szCs w:val="24"/>
              </w:rPr>
              <w:t>, блокировка оценок.</w:t>
            </w:r>
          </w:p>
        </w:tc>
      </w:tr>
      <w:tr w:rsidR="00E56622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F613B7B" w:rsidR="00E56622" w:rsidRPr="00924A33" w:rsidRDefault="00E56622" w:rsidP="004B2109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</w:t>
            </w:r>
            <w:r w:rsidR="004B21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-</w:t>
            </w:r>
            <w:r w:rsidRPr="00690545">
              <w:rPr>
                <w:sz w:val="24"/>
                <w:szCs w:val="24"/>
              </w:rPr>
              <w:t>1</w:t>
            </w:r>
            <w:r w:rsidR="004B2109">
              <w:rPr>
                <w:sz w:val="24"/>
                <w:szCs w:val="24"/>
              </w:rPr>
              <w:t>8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47196843" w:rsidR="00E56622" w:rsidRPr="00E22CB3" w:rsidRDefault="00E56622" w:rsidP="00E5662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ов. Подведение итогов года, обсуждение заданий </w:t>
            </w:r>
            <w:r w:rsidRPr="00690545">
              <w:rPr>
                <w:sz w:val="24"/>
                <w:szCs w:val="24"/>
              </w:rPr>
              <w:t xml:space="preserve"> </w:t>
            </w:r>
          </w:p>
        </w:tc>
      </w:tr>
      <w:tr w:rsidR="00E56622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3AAEE55" w:rsidR="00E56622" w:rsidRPr="00924A33" w:rsidRDefault="00E56622" w:rsidP="00E5355B">
            <w:pPr>
              <w:jc w:val="center"/>
              <w:rPr>
                <w:sz w:val="24"/>
                <w:szCs w:val="24"/>
              </w:rPr>
            </w:pPr>
            <w:r w:rsidRPr="00690545">
              <w:rPr>
                <w:sz w:val="24"/>
                <w:szCs w:val="24"/>
              </w:rPr>
              <w:t>17:0</w:t>
            </w:r>
            <w:r>
              <w:rPr>
                <w:sz w:val="24"/>
                <w:szCs w:val="24"/>
              </w:rPr>
              <w:t>0-</w:t>
            </w:r>
            <w:r w:rsidR="004B2109">
              <w:rPr>
                <w:sz w:val="24"/>
                <w:szCs w:val="24"/>
              </w:rPr>
              <w:t>1</w:t>
            </w:r>
            <w:r w:rsidR="00E5355B">
              <w:rPr>
                <w:sz w:val="24"/>
                <w:szCs w:val="24"/>
              </w:rPr>
              <w:t>8</w:t>
            </w:r>
            <w:r w:rsidRPr="0069054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66D09A83" w:rsidR="00E56622" w:rsidRPr="00E22CB3" w:rsidRDefault="00E56622" w:rsidP="00E56622">
            <w:pPr>
              <w:rPr>
                <w:sz w:val="24"/>
                <w:szCs w:val="28"/>
              </w:rPr>
            </w:pPr>
            <w:r w:rsidRPr="00690545">
              <w:rPr>
                <w:sz w:val="24"/>
                <w:szCs w:val="24"/>
              </w:rPr>
              <w:t xml:space="preserve">Ужин. Трансфер до мест проживания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BC27" w14:textId="77777777" w:rsidR="00FB56CC" w:rsidRDefault="00FB56CC" w:rsidP="00970F49">
      <w:pPr>
        <w:spacing w:after="0" w:line="240" w:lineRule="auto"/>
      </w:pPr>
      <w:r>
        <w:separator/>
      </w:r>
    </w:p>
  </w:endnote>
  <w:endnote w:type="continuationSeparator" w:id="0">
    <w:p w14:paraId="73C0FDBE" w14:textId="77777777" w:rsidR="00FB56CC" w:rsidRDefault="00FB56C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F744E3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355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14F6" w14:textId="77777777" w:rsidR="00FB56CC" w:rsidRDefault="00FB56CC" w:rsidP="00970F49">
      <w:pPr>
        <w:spacing w:after="0" w:line="240" w:lineRule="auto"/>
      </w:pPr>
      <w:r>
        <w:separator/>
      </w:r>
    </w:p>
  </w:footnote>
  <w:footnote w:type="continuationSeparator" w:id="0">
    <w:p w14:paraId="303D249F" w14:textId="77777777" w:rsidR="00FB56CC" w:rsidRDefault="00FB56C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422"/>
    <w:multiLevelType w:val="hybridMultilevel"/>
    <w:tmpl w:val="AD0E6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103E9"/>
    <w:multiLevelType w:val="hybridMultilevel"/>
    <w:tmpl w:val="7C1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C35116"/>
    <w:multiLevelType w:val="hybridMultilevel"/>
    <w:tmpl w:val="F8A8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3"/>
  </w:num>
  <w:num w:numId="10">
    <w:abstractNumId w:val="8"/>
  </w:num>
  <w:num w:numId="11">
    <w:abstractNumId w:val="3"/>
  </w:num>
  <w:num w:numId="12">
    <w:abstractNumId w:val="12"/>
  </w:num>
  <w:num w:numId="13">
    <w:abstractNumId w:val="26"/>
  </w:num>
  <w:num w:numId="14">
    <w:abstractNumId w:val="13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27"/>
  </w:num>
  <w:num w:numId="24">
    <w:abstractNumId w:val="9"/>
  </w:num>
  <w:num w:numId="25">
    <w:abstractNumId w:val="20"/>
  </w:num>
  <w:num w:numId="26">
    <w:abstractNumId w:val="19"/>
  </w:num>
  <w:num w:numId="27">
    <w:abstractNumId w:val="21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F0011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0F54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2109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4CC7"/>
    <w:rsid w:val="005946EB"/>
    <w:rsid w:val="005A1625"/>
    <w:rsid w:val="005B05D5"/>
    <w:rsid w:val="005B0DEC"/>
    <w:rsid w:val="005B1C40"/>
    <w:rsid w:val="005B5B23"/>
    <w:rsid w:val="005B66FC"/>
    <w:rsid w:val="005C6A23"/>
    <w:rsid w:val="005D4CA8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21C4"/>
    <w:rsid w:val="00653B50"/>
    <w:rsid w:val="006776B4"/>
    <w:rsid w:val="00684029"/>
    <w:rsid w:val="006873B8"/>
    <w:rsid w:val="00696C75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60C65"/>
    <w:rsid w:val="00970F49"/>
    <w:rsid w:val="009715DA"/>
    <w:rsid w:val="00976338"/>
    <w:rsid w:val="009809B2"/>
    <w:rsid w:val="00987508"/>
    <w:rsid w:val="009931F0"/>
    <w:rsid w:val="009955F8"/>
    <w:rsid w:val="009A36AD"/>
    <w:rsid w:val="009B18A2"/>
    <w:rsid w:val="009C79E5"/>
    <w:rsid w:val="009D04EE"/>
    <w:rsid w:val="009E37D3"/>
    <w:rsid w:val="009E52E7"/>
    <w:rsid w:val="009F0276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5152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578B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16601"/>
    <w:rsid w:val="00E22CB3"/>
    <w:rsid w:val="00E24853"/>
    <w:rsid w:val="00E279E8"/>
    <w:rsid w:val="00E35B15"/>
    <w:rsid w:val="00E37F45"/>
    <w:rsid w:val="00E5355B"/>
    <w:rsid w:val="00E56622"/>
    <w:rsid w:val="00E579D6"/>
    <w:rsid w:val="00E60864"/>
    <w:rsid w:val="00E728F2"/>
    <w:rsid w:val="00E75567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372D"/>
    <w:rsid w:val="00EE7DA3"/>
    <w:rsid w:val="00EF5A24"/>
    <w:rsid w:val="00F1662D"/>
    <w:rsid w:val="00F16BF9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B56CC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55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BBB-E551-4AE2-9D88-CE5A9AC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минов</cp:lastModifiedBy>
  <cp:revision>18</cp:revision>
  <dcterms:created xsi:type="dcterms:W3CDTF">2023-10-02T15:03:00Z</dcterms:created>
  <dcterms:modified xsi:type="dcterms:W3CDTF">2026-01-14T06:12:00Z</dcterms:modified>
</cp:coreProperties>
</file>